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402"/>
        <w:gridCol w:w="1701"/>
      </w:tblGrid>
      <w:tr w:rsidR="00A9570C" w:rsidRPr="002E2CFA" w14:paraId="649FBD43" w14:textId="77777777">
        <w:trPr>
          <w:cantSplit/>
          <w:trHeight w:hRule="exact" w:val="1644"/>
        </w:trPr>
        <w:tc>
          <w:tcPr>
            <w:tcW w:w="7938" w:type="dxa"/>
            <w:gridSpan w:val="2"/>
          </w:tcPr>
          <w:p w14:paraId="79B2779F" w14:textId="77777777" w:rsidR="007010B7" w:rsidRPr="004B5154" w:rsidRDefault="00EE506C" w:rsidP="00CD74E8">
            <w:pPr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4B5154">
              <w:rPr>
                <w:rFonts w:ascii="Arial" w:hAnsi="Arial" w:cs="Arial"/>
                <w:color w:val="C0504D" w:themeColor="accent2"/>
                <w:sz w:val="16"/>
                <w:szCs w:val="16"/>
              </w:rPr>
              <w:t>-</w:t>
            </w:r>
            <w:r w:rsidRPr="004B5154">
              <w:rPr>
                <w:rFonts w:ascii="Arial" w:hAnsi="Arial" w:cs="Arial"/>
                <w:color w:val="C0504D" w:themeColor="accent2"/>
                <w:sz w:val="16"/>
                <w:szCs w:val="16"/>
              </w:rPr>
              <w:br/>
            </w:r>
          </w:p>
          <w:p w14:paraId="4EA3FD6E" w14:textId="32ADE310" w:rsidR="00A9570C" w:rsidRPr="006E7986" w:rsidRDefault="003A4729" w:rsidP="003A4729">
            <w:pPr>
              <w:rPr>
                <w:rFonts w:ascii="Arial" w:hAnsi="Arial" w:cs="Arial"/>
                <w:b/>
                <w:color w:val="C0504D" w:themeColor="accent2"/>
                <w:sz w:val="36"/>
                <w:szCs w:val="36"/>
              </w:rPr>
            </w:pPr>
            <w:r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Bitte ausdrucken, ausfüllen, unterschreiben, einscannen und </w:t>
            </w:r>
            <w:r w:rsidR="00CA1023"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per E-Mail </w:t>
            </w:r>
            <w:r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an den BZV </w:t>
            </w:r>
            <w:r w:rsidR="00BA6FDB"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Rheinbach </w:t>
            </w:r>
            <w:r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>senden.</w:t>
            </w:r>
            <w:r w:rsidR="000D49E5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 &lt; </w:t>
            </w:r>
            <w:hyperlink r:id="rId6" w:history="1">
              <w:r w:rsidR="000D49E5" w:rsidRPr="000B3480">
                <w:rPr>
                  <w:rStyle w:val="Hyperlink"/>
                  <w:rFonts w:ascii="Arial" w:hAnsi="Arial" w:cs="Arial"/>
                  <w:b/>
                  <w:sz w:val="16"/>
                  <w:szCs w:val="36"/>
                </w:rPr>
                <w:t>info@bzv-rheinbach.de</w:t>
              </w:r>
            </w:hyperlink>
            <w:r w:rsidR="000D49E5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 &gt;</w:t>
            </w:r>
            <w:r w:rsidRPr="006E798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br/>
            </w:r>
            <w:r w:rsidR="00B94C4E" w:rsidRPr="00B94C4E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Die Bankbestätigung über </w:t>
            </w:r>
            <w:r w:rsidR="00B94C4E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>die</w:t>
            </w:r>
            <w:r w:rsidR="00B94C4E" w:rsidRPr="00B94C4E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 xml:space="preserve"> eingezahlte </w:t>
            </w:r>
            <w:r w:rsidR="00B94C4E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>Kursg</w:t>
            </w:r>
            <w:r w:rsidR="00B94C4E" w:rsidRPr="00B94C4E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t>ebühr ist gleichzeitig die Bestätigung Ihrer Teilnahmeberechtigung.</w:t>
            </w:r>
            <w:r w:rsidR="001252F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br/>
              <w:t>Als Plattform für die Kommunikation untereinander nutzen wir „WhatsApp“. Aus diesem Grund müssen wir auf die Bekanntgabe der Mobiltelefonnummer bestehen!</w:t>
            </w:r>
            <w:r w:rsidR="001252F6">
              <w:rPr>
                <w:rFonts w:ascii="Arial" w:hAnsi="Arial" w:cs="Arial"/>
                <w:b/>
                <w:color w:val="4F81BD" w:themeColor="accent1"/>
                <w:sz w:val="16"/>
                <w:szCs w:val="36"/>
              </w:rPr>
              <w:br/>
            </w:r>
          </w:p>
        </w:tc>
        <w:tc>
          <w:tcPr>
            <w:tcW w:w="1701" w:type="dxa"/>
            <w:shd w:val="clear" w:color="008000" w:fill="FFFFFF"/>
          </w:tcPr>
          <w:p w14:paraId="043E49BE" w14:textId="77777777" w:rsidR="00A9570C" w:rsidRPr="002E2CFA" w:rsidRDefault="00747CA1" w:rsidP="0038548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1AC51D8" wp14:editId="0ACCB233">
                  <wp:simplePos x="0" y="0"/>
                  <wp:positionH relativeFrom="column">
                    <wp:posOffset>27622</wp:posOffset>
                  </wp:positionH>
                  <wp:positionV relativeFrom="paragraph">
                    <wp:posOffset>9525</wp:posOffset>
                  </wp:positionV>
                  <wp:extent cx="967836" cy="1038225"/>
                  <wp:effectExtent l="0" t="0" r="381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122-f_BZVEmble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36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51D2" w14:paraId="0636D051" w14:textId="77777777" w:rsidTr="00D5581C">
        <w:trPr>
          <w:cantSplit/>
          <w:trHeight w:hRule="exact" w:val="2268"/>
        </w:trPr>
        <w:tc>
          <w:tcPr>
            <w:tcW w:w="4536" w:type="dxa"/>
          </w:tcPr>
          <w:p w14:paraId="5F2C98DE" w14:textId="77777777" w:rsidR="00317845" w:rsidRDefault="00317845" w:rsidP="00317845">
            <w:pPr>
              <w:spacing w:before="120"/>
              <w:jc w:val="both"/>
              <w:rPr>
                <w:rFonts w:ascii="Arial" w:hAnsi="Arial"/>
                <w:spacing w:val="4"/>
                <w:sz w:val="14"/>
                <w:szCs w:val="14"/>
              </w:rPr>
            </w:pPr>
          </w:p>
          <w:p w14:paraId="4CF15B35" w14:textId="77777777" w:rsidR="005660ED" w:rsidRDefault="00D5581C" w:rsidP="00F91E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984806" w:themeColor="accent6" w:themeShade="80"/>
                <w:spacing w:val="4"/>
                <w:sz w:val="14"/>
                <w:szCs w:val="14"/>
              </w:rPr>
              <w:br/>
            </w:r>
            <w:r>
              <w:rPr>
                <w:rFonts w:ascii="Arial" w:hAnsi="Arial"/>
                <w:color w:val="984806" w:themeColor="accent6" w:themeShade="80"/>
                <w:spacing w:val="4"/>
                <w:sz w:val="14"/>
                <w:szCs w:val="14"/>
              </w:rPr>
              <w:br/>
            </w:r>
            <w:r w:rsidR="00DB6000">
              <w:rPr>
                <w:rFonts w:ascii="Arial" w:hAnsi="Arial"/>
                <w:color w:val="984806" w:themeColor="accent6" w:themeShade="80"/>
                <w:spacing w:val="4"/>
                <w:sz w:val="14"/>
                <w:szCs w:val="14"/>
              </w:rPr>
              <w:br/>
            </w:r>
          </w:p>
          <w:p w14:paraId="6244E2EF" w14:textId="77777777" w:rsidR="005660ED" w:rsidRPr="0035555E" w:rsidRDefault="004B5154" w:rsidP="00F91E3B">
            <w:pPr>
              <w:rPr>
                <w:rFonts w:ascii="Arial" w:hAnsi="Arial"/>
                <w:sz w:val="22"/>
                <w:szCs w:val="22"/>
              </w:rPr>
            </w:pPr>
            <w:r w:rsidRPr="0035555E">
              <w:rPr>
                <w:rFonts w:ascii="Arial" w:hAnsi="Arial"/>
                <w:sz w:val="22"/>
                <w:szCs w:val="22"/>
              </w:rPr>
              <w:t>Bienenzuchtverein Rheinbach</w:t>
            </w:r>
          </w:p>
          <w:p w14:paraId="07C2CD22" w14:textId="77777777" w:rsidR="005660ED" w:rsidRPr="0035555E" w:rsidRDefault="004B5154" w:rsidP="004D4272">
            <w:pPr>
              <w:rPr>
                <w:rFonts w:ascii="Arial" w:hAnsi="Arial"/>
                <w:sz w:val="22"/>
                <w:szCs w:val="22"/>
              </w:rPr>
            </w:pPr>
            <w:r w:rsidRPr="0035555E">
              <w:rPr>
                <w:rFonts w:ascii="Arial" w:hAnsi="Arial"/>
                <w:sz w:val="22"/>
                <w:szCs w:val="22"/>
              </w:rPr>
              <w:t xml:space="preserve">Dr. Peter </w:t>
            </w:r>
            <w:proofErr w:type="spellStart"/>
            <w:r w:rsidRPr="0035555E">
              <w:rPr>
                <w:rFonts w:ascii="Arial" w:hAnsi="Arial"/>
                <w:sz w:val="22"/>
                <w:szCs w:val="22"/>
              </w:rPr>
              <w:t>Heuschen</w:t>
            </w:r>
            <w:proofErr w:type="spellEnd"/>
            <w:r w:rsidRPr="0035555E">
              <w:rPr>
                <w:rFonts w:ascii="Arial" w:hAnsi="Arial"/>
                <w:sz w:val="22"/>
                <w:szCs w:val="22"/>
              </w:rPr>
              <w:t>, 1. Vorsitzender</w:t>
            </w:r>
          </w:p>
          <w:p w14:paraId="574450D1" w14:textId="77777777" w:rsidR="005660ED" w:rsidRPr="000B51D2" w:rsidRDefault="004B5154" w:rsidP="00AE6FAF">
            <w:pPr>
              <w:spacing w:before="120"/>
              <w:rPr>
                <w:rFonts w:ascii="Arial" w:hAnsi="Arial"/>
                <w:sz w:val="22"/>
                <w:szCs w:val="22"/>
              </w:rPr>
            </w:pPr>
            <w:proofErr w:type="spellStart"/>
            <w:r w:rsidRPr="0035555E">
              <w:rPr>
                <w:rFonts w:ascii="Arial" w:hAnsi="Arial"/>
                <w:sz w:val="22"/>
                <w:szCs w:val="22"/>
              </w:rPr>
              <w:t>Wißfeldstraße</w:t>
            </w:r>
            <w:proofErr w:type="spellEnd"/>
            <w:r w:rsidRPr="0035555E">
              <w:rPr>
                <w:rFonts w:ascii="Arial" w:hAnsi="Arial"/>
                <w:sz w:val="22"/>
                <w:szCs w:val="22"/>
              </w:rPr>
              <w:t xml:space="preserve"> 18</w:t>
            </w:r>
            <w:r w:rsidRPr="0035555E">
              <w:rPr>
                <w:rFonts w:ascii="Arial" w:hAnsi="Arial"/>
                <w:sz w:val="22"/>
                <w:szCs w:val="22"/>
              </w:rPr>
              <w:br/>
              <w:t>53340 Meckenheim</w:t>
            </w:r>
          </w:p>
        </w:tc>
        <w:tc>
          <w:tcPr>
            <w:tcW w:w="3402" w:type="dxa"/>
          </w:tcPr>
          <w:p w14:paraId="72DD35FE" w14:textId="77777777" w:rsidR="000B0F3A" w:rsidRDefault="000B0F3A" w:rsidP="00AF3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6D49D6" w14:textId="77777777" w:rsidR="00A561E9" w:rsidRDefault="00A561E9" w:rsidP="00AF3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65443" w14:textId="77777777" w:rsidR="00A561E9" w:rsidRDefault="00A561E9" w:rsidP="00AF3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CB46AF" w14:textId="77777777" w:rsidR="00A561E9" w:rsidRDefault="00A561E9" w:rsidP="00AF3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39832" w14:textId="77777777" w:rsidR="00A561E9" w:rsidRPr="000B0F3A" w:rsidRDefault="00A561E9" w:rsidP="00AF3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008000" w:fill="FFFFFF"/>
          </w:tcPr>
          <w:p w14:paraId="4BD269DD" w14:textId="77777777" w:rsidR="002C38BD" w:rsidRPr="007D66BD" w:rsidRDefault="002C38BD" w:rsidP="002C38BD">
            <w:pPr>
              <w:jc w:val="center"/>
              <w:rPr>
                <w:rFonts w:ascii="Arial" w:hAnsi="Arial"/>
                <w:sz w:val="28"/>
                <w:szCs w:val="32"/>
              </w:rPr>
            </w:pPr>
          </w:p>
          <w:p w14:paraId="623429DC" w14:textId="77777777" w:rsidR="000B51D2" w:rsidRPr="007D66BD" w:rsidRDefault="000B51D2" w:rsidP="007D66BD">
            <w:pPr>
              <w:pStyle w:val="Textkrper"/>
              <w:tabs>
                <w:tab w:val="center" w:pos="8789"/>
              </w:tabs>
              <w:spacing w:before="120"/>
              <w:jc w:val="center"/>
              <w:rPr>
                <w:sz w:val="32"/>
                <w:szCs w:val="32"/>
              </w:rPr>
            </w:pPr>
          </w:p>
        </w:tc>
      </w:tr>
      <w:tr w:rsidR="002C38BD" w:rsidRPr="003C343D" w14:paraId="2A000FB2" w14:textId="77777777" w:rsidTr="003C343D">
        <w:trPr>
          <w:cantSplit/>
          <w:trHeight w:val="567"/>
        </w:trPr>
        <w:tc>
          <w:tcPr>
            <w:tcW w:w="9639" w:type="dxa"/>
            <w:gridSpan w:val="3"/>
          </w:tcPr>
          <w:p w14:paraId="7FE25C68" w14:textId="77777777" w:rsidR="002C38BD" w:rsidRPr="003C343D" w:rsidRDefault="004B5154" w:rsidP="004B5154">
            <w:pPr>
              <w:rPr>
                <w:rFonts w:ascii="Arial" w:hAnsi="Arial" w:cs="Arial"/>
                <w:color w:val="008000"/>
                <w:sz w:val="32"/>
                <w:szCs w:val="32"/>
              </w:rPr>
            </w:pPr>
            <w:r w:rsidRPr="003C343D">
              <w:rPr>
                <w:rFonts w:ascii="Arial" w:hAnsi="Arial" w:cs="Arial"/>
                <w:sz w:val="28"/>
                <w:szCs w:val="22"/>
              </w:rPr>
              <w:t xml:space="preserve">E-Mail:  </w:t>
            </w:r>
            <w:hyperlink r:id="rId8" w:history="1">
              <w:r w:rsidRPr="003C343D">
                <w:rPr>
                  <w:rStyle w:val="Hyperlink"/>
                  <w:rFonts w:ascii="Arial" w:hAnsi="Arial" w:cs="Arial"/>
                  <w:sz w:val="28"/>
                  <w:szCs w:val="22"/>
                </w:rPr>
                <w:t>info@bzv-rheinbach.de</w:t>
              </w:r>
            </w:hyperlink>
            <w:r w:rsidRPr="003C343D">
              <w:rPr>
                <w:rFonts w:ascii="Arial" w:hAnsi="Arial" w:cs="Arial"/>
                <w:sz w:val="28"/>
                <w:szCs w:val="22"/>
              </w:rPr>
              <w:t xml:space="preserve"> </w:t>
            </w:r>
          </w:p>
        </w:tc>
      </w:tr>
    </w:tbl>
    <w:p w14:paraId="5F66FAB3" w14:textId="77777777" w:rsidR="00AF12AA" w:rsidRPr="006C4D43" w:rsidRDefault="00AF12AA" w:rsidP="00350EBC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F5193" w:rsidRPr="00E4230E" w14:paraId="09157111" w14:textId="77777777" w:rsidTr="00691F77">
        <w:trPr>
          <w:trHeight w:val="9809"/>
          <w:jc w:val="center"/>
        </w:trPr>
        <w:tc>
          <w:tcPr>
            <w:tcW w:w="9639" w:type="dxa"/>
          </w:tcPr>
          <w:p w14:paraId="0CAC9978" w14:textId="76A598AA" w:rsidR="00230583" w:rsidRDefault="006F5193" w:rsidP="00230583">
            <w:pPr>
              <w:pStyle w:val="Textkrper"/>
              <w:tabs>
                <w:tab w:val="center" w:pos="9923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DD5A54">
              <w:rPr>
                <w:rFonts w:cs="Arial"/>
                <w:b/>
                <w:sz w:val="32"/>
                <w:szCs w:val="22"/>
              </w:rPr>
              <w:t>Anmeldung zum Neuimker</w:t>
            </w:r>
            <w:r w:rsidR="00691F77">
              <w:rPr>
                <w:rFonts w:cs="Arial"/>
                <w:b/>
                <w:sz w:val="32"/>
                <w:szCs w:val="22"/>
              </w:rPr>
              <w:t>kurs</w:t>
            </w:r>
            <w:r w:rsidRPr="00DD5A54">
              <w:rPr>
                <w:rFonts w:cs="Arial"/>
                <w:b/>
                <w:sz w:val="32"/>
                <w:szCs w:val="22"/>
              </w:rPr>
              <w:t xml:space="preserve"> </w:t>
            </w:r>
            <w:r w:rsidR="00691F77">
              <w:rPr>
                <w:rFonts w:cs="Arial"/>
                <w:b/>
                <w:sz w:val="32"/>
                <w:szCs w:val="22"/>
              </w:rPr>
              <w:t xml:space="preserve">– NIK </w:t>
            </w:r>
            <w:r w:rsidRPr="00DD5A54">
              <w:rPr>
                <w:rFonts w:cs="Arial"/>
                <w:b/>
                <w:sz w:val="32"/>
                <w:szCs w:val="22"/>
              </w:rPr>
              <w:t>202</w:t>
            </w:r>
            <w:r w:rsidR="000D49E5">
              <w:rPr>
                <w:rFonts w:cs="Arial"/>
                <w:b/>
                <w:sz w:val="32"/>
                <w:szCs w:val="22"/>
              </w:rPr>
              <w:t>4</w:t>
            </w:r>
            <w:r w:rsidR="00691F77">
              <w:rPr>
                <w:rFonts w:cs="Arial"/>
                <w:b/>
                <w:sz w:val="32"/>
                <w:szCs w:val="22"/>
              </w:rPr>
              <w:br/>
            </w:r>
            <w:r w:rsidR="00691F77">
              <w:rPr>
                <w:rFonts w:cs="Arial"/>
                <w:b/>
                <w:sz w:val="22"/>
                <w:szCs w:val="22"/>
              </w:rPr>
              <w:t xml:space="preserve">mit integriertem Honiglehrgang </w:t>
            </w:r>
            <w:r w:rsidRPr="00DD5A54">
              <w:rPr>
                <w:rFonts w:cs="Arial"/>
                <w:b/>
                <w:sz w:val="22"/>
                <w:szCs w:val="22"/>
              </w:rPr>
              <w:t>es BZV Rheinbach</w:t>
            </w:r>
          </w:p>
          <w:p w14:paraId="54884E69" w14:textId="1967F0FA" w:rsidR="00230583" w:rsidRPr="00E53D59" w:rsidRDefault="006F5193" w:rsidP="00230583">
            <w:pPr>
              <w:pStyle w:val="Textkrper"/>
              <w:tabs>
                <w:tab w:val="center" w:pos="9923"/>
              </w:tabs>
              <w:spacing w:after="120"/>
              <w:rPr>
                <w:rFonts w:cs="Arial"/>
                <w:sz w:val="22"/>
                <w:szCs w:val="22"/>
              </w:rPr>
            </w:pPr>
            <w:r w:rsidRPr="00E53D59">
              <w:rPr>
                <w:rFonts w:cs="Arial"/>
                <w:b/>
                <w:sz w:val="24"/>
                <w:szCs w:val="22"/>
              </w:rPr>
              <w:t>Kursgebühr:</w:t>
            </w:r>
            <w:r w:rsidRPr="00E53D59">
              <w:rPr>
                <w:rFonts w:cs="Arial"/>
                <w:sz w:val="24"/>
                <w:szCs w:val="22"/>
              </w:rPr>
              <w:t xml:space="preserve"> </w:t>
            </w:r>
            <w:r w:rsidRPr="00E53D59">
              <w:rPr>
                <w:rFonts w:cs="Arial"/>
                <w:sz w:val="22"/>
                <w:szCs w:val="22"/>
              </w:rPr>
              <w:t>€ 1</w:t>
            </w:r>
            <w:r w:rsidR="00691F77">
              <w:rPr>
                <w:rFonts w:cs="Arial"/>
                <w:sz w:val="22"/>
                <w:szCs w:val="22"/>
              </w:rPr>
              <w:t>8</w:t>
            </w:r>
            <w:r w:rsidRPr="00E53D59">
              <w:rPr>
                <w:rFonts w:cs="Arial"/>
                <w:sz w:val="22"/>
                <w:szCs w:val="22"/>
              </w:rPr>
              <w:t xml:space="preserve">0,- </w:t>
            </w:r>
            <w:r w:rsidR="00E53D59" w:rsidRPr="00E53D59">
              <w:rPr>
                <w:rFonts w:cs="Arial"/>
                <w:sz w:val="22"/>
                <w:szCs w:val="22"/>
              </w:rPr>
              <w:t xml:space="preserve">/ für das 2. </w:t>
            </w:r>
            <w:r w:rsidR="00E53D59">
              <w:rPr>
                <w:rFonts w:cs="Arial"/>
                <w:sz w:val="22"/>
                <w:szCs w:val="22"/>
              </w:rPr>
              <w:t>Familienmitglied: € 15</w:t>
            </w:r>
            <w:r w:rsidR="0012360C">
              <w:rPr>
                <w:rFonts w:cs="Arial"/>
                <w:sz w:val="22"/>
                <w:szCs w:val="22"/>
              </w:rPr>
              <w:t>5</w:t>
            </w:r>
            <w:r w:rsidR="00D5581C">
              <w:rPr>
                <w:rFonts w:cs="Arial"/>
                <w:sz w:val="22"/>
                <w:szCs w:val="22"/>
              </w:rPr>
              <w:t xml:space="preserve">,- </w:t>
            </w:r>
            <w:r w:rsidR="00E53D59">
              <w:rPr>
                <w:rFonts w:cs="Arial"/>
                <w:sz w:val="22"/>
                <w:szCs w:val="22"/>
              </w:rPr>
              <w:t xml:space="preserve">/ für jedes weitere: </w:t>
            </w:r>
            <w:r w:rsidR="00D5581C">
              <w:rPr>
                <w:rFonts w:cs="Arial"/>
                <w:sz w:val="22"/>
                <w:szCs w:val="22"/>
              </w:rPr>
              <w:t>€ 1</w:t>
            </w:r>
            <w:r w:rsidR="0012360C">
              <w:rPr>
                <w:rFonts w:cs="Arial"/>
                <w:sz w:val="22"/>
                <w:szCs w:val="22"/>
              </w:rPr>
              <w:t>30</w:t>
            </w:r>
            <w:r w:rsidR="00D5581C">
              <w:rPr>
                <w:rFonts w:cs="Arial"/>
                <w:sz w:val="22"/>
                <w:szCs w:val="22"/>
              </w:rPr>
              <w:t>,-</w:t>
            </w:r>
          </w:p>
          <w:p w14:paraId="0C34E65E" w14:textId="312BAF47" w:rsidR="0080280A" w:rsidRDefault="006F5193" w:rsidP="00230583">
            <w:pPr>
              <w:pStyle w:val="Textkrper"/>
              <w:tabs>
                <w:tab w:val="center" w:pos="9923"/>
              </w:tabs>
              <w:spacing w:after="120"/>
              <w:rPr>
                <w:rFonts w:cs="Arial"/>
                <w:sz w:val="22"/>
                <w:szCs w:val="22"/>
              </w:rPr>
            </w:pPr>
            <w:r w:rsidRPr="00E53D59">
              <w:rPr>
                <w:rFonts w:cs="Arial"/>
                <w:sz w:val="22"/>
                <w:szCs w:val="22"/>
              </w:rPr>
              <w:t>Hiermit meld</w:t>
            </w:r>
            <w:r w:rsidRPr="009A7C55">
              <w:rPr>
                <w:rFonts w:cs="Arial"/>
                <w:sz w:val="22"/>
                <w:szCs w:val="22"/>
              </w:rPr>
              <w:t>e/n ich mich/wir uns verbindlich zum Neuimkerlehrgang 202</w:t>
            </w:r>
            <w:r w:rsidR="000D49E5">
              <w:rPr>
                <w:rFonts w:cs="Arial"/>
                <w:sz w:val="22"/>
                <w:szCs w:val="22"/>
              </w:rPr>
              <w:t>4</w:t>
            </w:r>
            <w:r w:rsidRPr="009A7C55">
              <w:rPr>
                <w:rFonts w:cs="Arial"/>
                <w:sz w:val="22"/>
                <w:szCs w:val="22"/>
              </w:rPr>
              <w:t xml:space="preserve"> des BZV Rheinbach an</w:t>
            </w:r>
            <w:r w:rsidR="00DD5A54" w:rsidRPr="009A7C55">
              <w:rPr>
                <w:rFonts w:cs="Arial"/>
                <w:sz w:val="22"/>
                <w:szCs w:val="22"/>
              </w:rPr>
              <w:t>.</w:t>
            </w:r>
            <w:r w:rsidR="00C31BE8">
              <w:rPr>
                <w:rFonts w:cs="Arial"/>
                <w:sz w:val="22"/>
                <w:szCs w:val="22"/>
              </w:rPr>
              <w:t xml:space="preserve"> Die Kursgebühr wird</w:t>
            </w:r>
            <w:r w:rsidR="0012360C">
              <w:rPr>
                <w:rFonts w:cs="Arial"/>
                <w:sz w:val="22"/>
                <w:szCs w:val="22"/>
              </w:rPr>
              <w:t xml:space="preserve"> innerhalb der nächsten 8</w:t>
            </w:r>
            <w:r w:rsidR="00C31BE8">
              <w:rPr>
                <w:rFonts w:cs="Arial"/>
                <w:sz w:val="22"/>
                <w:szCs w:val="22"/>
              </w:rPr>
              <w:t xml:space="preserve"> Tage überwiesen.</w:t>
            </w:r>
            <w:r w:rsidR="001252F6">
              <w:rPr>
                <w:rFonts w:cs="Arial"/>
                <w:b/>
                <w:color w:val="4F81BD" w:themeColor="accent1"/>
                <w:sz w:val="16"/>
                <w:szCs w:val="36"/>
              </w:rPr>
              <w:t xml:space="preserve"> </w:t>
            </w:r>
            <w:r w:rsidR="001252F6">
              <w:rPr>
                <w:rFonts w:cs="Arial"/>
                <w:b/>
                <w:color w:val="4F81BD" w:themeColor="accent1"/>
                <w:sz w:val="16"/>
                <w:szCs w:val="36"/>
              </w:rPr>
              <w:br/>
            </w:r>
            <w:r w:rsidR="001252F6">
              <w:rPr>
                <w:rFonts w:cs="Arial"/>
                <w:b/>
                <w:color w:val="4F81BD" w:themeColor="accent1"/>
                <w:sz w:val="16"/>
                <w:szCs w:val="36"/>
              </w:rPr>
              <w:br/>
              <w:t>Bei mehr als 2 anzumeldenden Familienmitglieder</w:t>
            </w:r>
            <w:r w:rsidR="004C5C84">
              <w:rPr>
                <w:rFonts w:cs="Arial"/>
                <w:b/>
                <w:color w:val="4F81BD" w:themeColor="accent1"/>
                <w:sz w:val="16"/>
                <w:szCs w:val="36"/>
              </w:rPr>
              <w:t>n</w:t>
            </w:r>
            <w:r w:rsidR="001252F6">
              <w:rPr>
                <w:rFonts w:cs="Arial"/>
                <w:b/>
                <w:color w:val="4F81BD" w:themeColor="accent1"/>
                <w:sz w:val="16"/>
                <w:szCs w:val="36"/>
              </w:rPr>
              <w:t xml:space="preserve"> </w:t>
            </w:r>
            <w:r w:rsidR="004C5C84">
              <w:rPr>
                <w:rFonts w:cs="Arial"/>
                <w:b/>
                <w:color w:val="4F81BD" w:themeColor="accent1"/>
                <w:sz w:val="16"/>
                <w:szCs w:val="36"/>
              </w:rPr>
              <w:t>benutzen</w:t>
            </w:r>
            <w:r w:rsidR="001252F6">
              <w:rPr>
                <w:rFonts w:cs="Arial"/>
                <w:b/>
                <w:color w:val="4F81BD" w:themeColor="accent1"/>
                <w:sz w:val="16"/>
                <w:szCs w:val="36"/>
              </w:rPr>
              <w:t xml:space="preserve"> Sie bitte ein 2. Formblatt</w:t>
            </w:r>
          </w:p>
          <w:p w14:paraId="58710004" w14:textId="77777777" w:rsidR="00691F77" w:rsidRPr="009A7C55" w:rsidRDefault="00691F77" w:rsidP="00920106">
            <w:pPr>
              <w:pStyle w:val="Textkrper"/>
              <w:tabs>
                <w:tab w:val="center" w:pos="9923"/>
              </w:tabs>
              <w:rPr>
                <w:rFonts w:cs="Arial"/>
                <w:sz w:val="18"/>
                <w:szCs w:val="18"/>
              </w:rPr>
            </w:pPr>
          </w:p>
          <w:tbl>
            <w:tblPr>
              <w:tblStyle w:val="Tabellenraster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323"/>
              <w:gridCol w:w="1323"/>
              <w:gridCol w:w="1323"/>
              <w:gridCol w:w="1323"/>
              <w:gridCol w:w="1323"/>
              <w:gridCol w:w="1323"/>
            </w:tblGrid>
            <w:tr w:rsidR="00DD5A54" w:rsidRPr="00230583" w14:paraId="4B824711" w14:textId="77777777" w:rsidTr="0080280A">
              <w:trPr>
                <w:trHeight w:hRule="exact" w:val="397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37928846" w14:textId="77777777" w:rsidR="00DD5A54" w:rsidRPr="00230583" w:rsidRDefault="00DD5A54" w:rsidP="0080280A">
                  <w:pPr>
                    <w:pStyle w:val="Textkrper"/>
                    <w:tabs>
                      <w:tab w:val="center" w:pos="9923"/>
                    </w:tabs>
                    <w:spacing w:before="120" w:after="12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shd w:val="clear" w:color="auto" w:fill="D9D9D9" w:themeFill="background1" w:themeFillShade="D9"/>
                </w:tcPr>
                <w:p w14:paraId="0B82A3D9" w14:textId="77777777" w:rsidR="00DD5A54" w:rsidRPr="00230583" w:rsidRDefault="00DD5A54" w:rsidP="0080280A">
                  <w:pPr>
                    <w:pStyle w:val="Textkrper"/>
                    <w:tabs>
                      <w:tab w:val="center" w:pos="9923"/>
                    </w:tabs>
                    <w:spacing w:before="120" w:after="12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230583">
                    <w:rPr>
                      <w:rFonts w:cs="Arial"/>
                      <w:b/>
                      <w:sz w:val="16"/>
                      <w:szCs w:val="18"/>
                    </w:rPr>
                    <w:t>Teilnehmer 1</w:t>
                  </w: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DD47B13" w14:textId="77777777" w:rsidR="00DD5A54" w:rsidRPr="00230583" w:rsidRDefault="00DD5A54" w:rsidP="0080280A">
                  <w:pPr>
                    <w:pStyle w:val="Textkrper"/>
                    <w:tabs>
                      <w:tab w:val="center" w:pos="9923"/>
                    </w:tabs>
                    <w:spacing w:before="120" w:after="120"/>
                    <w:jc w:val="center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230583">
                    <w:rPr>
                      <w:rFonts w:cs="Arial"/>
                      <w:b/>
                      <w:sz w:val="16"/>
                      <w:szCs w:val="18"/>
                    </w:rPr>
                    <w:t>Teilnehmer 2</w:t>
                  </w:r>
                </w:p>
              </w:tc>
            </w:tr>
            <w:tr w:rsidR="00DD5A54" w:rsidRPr="00DD5A54" w14:paraId="6A2E0D73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5FED35BC" w14:textId="77777777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Name, Vorname</w:t>
                  </w:r>
                </w:p>
              </w:tc>
              <w:tc>
                <w:tcPr>
                  <w:tcW w:w="3969" w:type="dxa"/>
                  <w:gridSpan w:val="3"/>
                </w:tcPr>
                <w:p w14:paraId="2A334FFB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0D900C21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5A54" w:rsidRPr="00DD5A54" w14:paraId="0960FCE5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03C6EF37" w14:textId="77777777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Straße</w:t>
                  </w:r>
                </w:p>
              </w:tc>
              <w:tc>
                <w:tcPr>
                  <w:tcW w:w="3969" w:type="dxa"/>
                  <w:gridSpan w:val="3"/>
                </w:tcPr>
                <w:p w14:paraId="01D3BCD1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32FF5B5E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5A54" w:rsidRPr="00DD5A54" w14:paraId="2028E63E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68D29C34" w14:textId="77777777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PLZ, Ort</w:t>
                  </w:r>
                </w:p>
              </w:tc>
              <w:tc>
                <w:tcPr>
                  <w:tcW w:w="3969" w:type="dxa"/>
                  <w:gridSpan w:val="3"/>
                </w:tcPr>
                <w:p w14:paraId="72BF6DE0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34E7154C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5A54" w:rsidRPr="00DD5A54" w14:paraId="5469ADF6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5C15A5FF" w14:textId="77777777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Geb.-Datum</w:t>
                  </w:r>
                </w:p>
              </w:tc>
              <w:tc>
                <w:tcPr>
                  <w:tcW w:w="3969" w:type="dxa"/>
                  <w:gridSpan w:val="3"/>
                </w:tcPr>
                <w:p w14:paraId="458E20CC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788D00EE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5A54" w:rsidRPr="00DD5A54" w14:paraId="236C3B2E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1AD0F76C" w14:textId="15E70451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Mobiltelefon</w:t>
                  </w:r>
                </w:p>
              </w:tc>
              <w:tc>
                <w:tcPr>
                  <w:tcW w:w="3969" w:type="dxa"/>
                  <w:gridSpan w:val="3"/>
                </w:tcPr>
                <w:p w14:paraId="5DB0BCF4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604DCADC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D5A54" w:rsidRPr="00DD5A54" w14:paraId="46914F6D" w14:textId="77777777" w:rsidTr="00BC44F2">
              <w:trPr>
                <w:trHeight w:val="454"/>
              </w:trPr>
              <w:tc>
                <w:tcPr>
                  <w:tcW w:w="1701" w:type="dxa"/>
                  <w:shd w:val="clear" w:color="auto" w:fill="D9D9D9" w:themeFill="background1" w:themeFillShade="D9"/>
                </w:tcPr>
                <w:p w14:paraId="0A2724B6" w14:textId="77777777" w:rsidR="00DD5A54" w:rsidRPr="00DD5A54" w:rsidRDefault="00DD5A54" w:rsidP="009A7C55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 w:rsidRPr="00DD5A54">
                    <w:rPr>
                      <w:rFonts w:cs="Arial"/>
                      <w:b/>
                      <w:sz w:val="16"/>
                      <w:szCs w:val="18"/>
                    </w:rPr>
                    <w:t>E-Mail-Adresse</w:t>
                  </w:r>
                </w:p>
              </w:tc>
              <w:tc>
                <w:tcPr>
                  <w:tcW w:w="3969" w:type="dxa"/>
                  <w:gridSpan w:val="3"/>
                </w:tcPr>
                <w:p w14:paraId="1AB81B28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gridSpan w:val="3"/>
                  <w:tcBorders>
                    <w:right w:val="nil"/>
                  </w:tcBorders>
                </w:tcPr>
                <w:p w14:paraId="23F69A7C" w14:textId="77777777" w:rsidR="00DD5A54" w:rsidRPr="00DD5A54" w:rsidRDefault="00DD5A54" w:rsidP="009A15C0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3C6830" w:rsidRPr="00DD5A54" w14:paraId="7F4B1A25" w14:textId="77777777" w:rsidTr="006231AE">
              <w:trPr>
                <w:trHeight w:hRule="exact" w:val="454"/>
              </w:trPr>
              <w:tc>
                <w:tcPr>
                  <w:tcW w:w="3024" w:type="dxa"/>
                  <w:gridSpan w:val="2"/>
                  <w:shd w:val="clear" w:color="auto" w:fill="D9D9D9" w:themeFill="background1" w:themeFillShade="D9"/>
                </w:tcPr>
                <w:p w14:paraId="4FA0F445" w14:textId="14D6BD42" w:rsidR="003C6830" w:rsidRPr="00C137F1" w:rsidRDefault="003C6830" w:rsidP="006231AE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 xml:space="preserve">Ich bin </w:t>
                  </w:r>
                  <w:r w:rsidR="00691F77">
                    <w:rPr>
                      <w:rFonts w:cs="Arial"/>
                      <w:b/>
                      <w:sz w:val="16"/>
                      <w:szCs w:val="18"/>
                    </w:rPr>
                    <w:t xml:space="preserve">bereits </w:t>
                  </w:r>
                  <w:r>
                    <w:rPr>
                      <w:rFonts w:cs="Arial"/>
                      <w:b/>
                      <w:sz w:val="16"/>
                      <w:szCs w:val="18"/>
                    </w:rPr>
                    <w:t xml:space="preserve">Mitglied eines </w:t>
                  </w:r>
                  <w:proofErr w:type="spellStart"/>
                  <w:r>
                    <w:rPr>
                      <w:rFonts w:cs="Arial"/>
                      <w:b/>
                      <w:sz w:val="16"/>
                      <w:szCs w:val="18"/>
                    </w:rPr>
                    <w:t>Imker-oder</w:t>
                  </w:r>
                  <w:proofErr w:type="spellEnd"/>
                  <w:r>
                    <w:rPr>
                      <w:rFonts w:cs="Arial"/>
                      <w:b/>
                      <w:sz w:val="16"/>
                      <w:szCs w:val="18"/>
                    </w:rPr>
                    <w:t xml:space="preserve"> Bienenzucht</w:t>
                  </w:r>
                  <w:r w:rsidR="00FB3A20">
                    <w:rPr>
                      <w:rFonts w:cs="Arial"/>
                      <w:b/>
                      <w:sz w:val="16"/>
                      <w:szCs w:val="18"/>
                    </w:rPr>
                    <w:t>v</w:t>
                  </w:r>
                  <w:r>
                    <w:rPr>
                      <w:rFonts w:cs="Arial"/>
                      <w:b/>
                      <w:sz w:val="16"/>
                      <w:szCs w:val="18"/>
                    </w:rPr>
                    <w:t>ereins</w:t>
                  </w:r>
                  <w:r w:rsidR="006231AE">
                    <w:rPr>
                      <w:rFonts w:cs="Arial"/>
                      <w:b/>
                      <w:sz w:val="16"/>
                      <w:szCs w:val="18"/>
                    </w:rPr>
                    <w:t xml:space="preserve"> – [ </w:t>
                  </w:r>
                  <w:proofErr w:type="gramStart"/>
                  <w:r w:rsidR="006231AE">
                    <w:rPr>
                      <w:rFonts w:cs="Arial"/>
                      <w:b/>
                      <w:sz w:val="16"/>
                      <w:szCs w:val="18"/>
                    </w:rPr>
                    <w:t>X ]</w:t>
                  </w:r>
                  <w:proofErr w:type="gramEnd"/>
                </w:p>
              </w:tc>
              <w:tc>
                <w:tcPr>
                  <w:tcW w:w="1323" w:type="dxa"/>
                </w:tcPr>
                <w:p w14:paraId="6CC7D594" w14:textId="77777777" w:rsidR="003C6830" w:rsidRPr="006231AE" w:rsidRDefault="00250A70" w:rsidP="006231AE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j</w:t>
                  </w:r>
                  <w:r w:rsidR="006231AE">
                    <w:rPr>
                      <w:rFonts w:cs="Arial"/>
                      <w:b/>
                      <w:sz w:val="16"/>
                      <w:szCs w:val="18"/>
                    </w:rPr>
                    <w:t>a</w:t>
                  </w:r>
                </w:p>
              </w:tc>
              <w:tc>
                <w:tcPr>
                  <w:tcW w:w="1323" w:type="dxa"/>
                </w:tcPr>
                <w:p w14:paraId="495978CA" w14:textId="77777777" w:rsidR="003C6830" w:rsidRPr="006231AE" w:rsidRDefault="006231AE" w:rsidP="006231AE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nein</w:t>
                  </w:r>
                </w:p>
              </w:tc>
              <w:tc>
                <w:tcPr>
                  <w:tcW w:w="1323" w:type="dxa"/>
                  <w:shd w:val="clear" w:color="auto" w:fill="D9D9D9" w:themeFill="background1" w:themeFillShade="D9"/>
                </w:tcPr>
                <w:p w14:paraId="087BB820" w14:textId="1E0C18D4" w:rsidR="003C6830" w:rsidRPr="006231AE" w:rsidRDefault="003C343D" w:rsidP="003C343D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Ich bin …</w:t>
                  </w:r>
                  <w:r>
                    <w:rPr>
                      <w:rFonts w:cs="Arial"/>
                      <w:b/>
                      <w:sz w:val="16"/>
                      <w:szCs w:val="18"/>
                    </w:rPr>
                    <w:br/>
                  </w:r>
                  <w:r w:rsidR="00FB3A20">
                    <w:rPr>
                      <w:rFonts w:cs="Arial"/>
                      <w:b/>
                      <w:sz w:val="16"/>
                      <w:szCs w:val="18"/>
                    </w:rPr>
                    <w:t>.</w:t>
                  </w:r>
                  <w:proofErr w:type="spellStart"/>
                  <w:r w:rsidR="00FB3A20">
                    <w:rPr>
                      <w:rFonts w:cs="Arial"/>
                      <w:b/>
                      <w:sz w:val="16"/>
                      <w:szCs w:val="18"/>
                    </w:rPr>
                    <w:t>ver</w:t>
                  </w:r>
                  <w:r>
                    <w:rPr>
                      <w:rFonts w:cs="Arial"/>
                      <w:b/>
                      <w:sz w:val="16"/>
                      <w:szCs w:val="18"/>
                    </w:rPr>
                    <w:t>eins</w:t>
                  </w:r>
                  <w:proofErr w:type="spellEnd"/>
                  <w:r>
                    <w:rPr>
                      <w:rFonts w:cs="Arial"/>
                      <w:b/>
                      <w:sz w:val="16"/>
                      <w:szCs w:val="18"/>
                    </w:rPr>
                    <w:t xml:space="preserve"> – [ </w:t>
                  </w:r>
                  <w:proofErr w:type="gramStart"/>
                  <w:r>
                    <w:rPr>
                      <w:rFonts w:cs="Arial"/>
                      <w:b/>
                      <w:sz w:val="16"/>
                      <w:szCs w:val="18"/>
                    </w:rPr>
                    <w:t>X ]</w:t>
                  </w:r>
                  <w:proofErr w:type="gramEnd"/>
                </w:p>
              </w:tc>
              <w:tc>
                <w:tcPr>
                  <w:tcW w:w="1323" w:type="dxa"/>
                </w:tcPr>
                <w:p w14:paraId="0D5355D5" w14:textId="77777777" w:rsidR="003C6830" w:rsidRPr="006231AE" w:rsidRDefault="006231AE" w:rsidP="006231AE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ja</w:t>
                  </w:r>
                </w:p>
              </w:tc>
              <w:tc>
                <w:tcPr>
                  <w:tcW w:w="1323" w:type="dxa"/>
                </w:tcPr>
                <w:p w14:paraId="51107451" w14:textId="77777777" w:rsidR="003C6830" w:rsidRPr="006231AE" w:rsidRDefault="006231AE" w:rsidP="006231AE">
                  <w:pPr>
                    <w:pStyle w:val="Textkrper"/>
                    <w:tabs>
                      <w:tab w:val="center" w:pos="9923"/>
                    </w:tabs>
                    <w:spacing w:after="240"/>
                    <w:rPr>
                      <w:rFonts w:cs="Arial"/>
                      <w:b/>
                      <w:sz w:val="16"/>
                      <w:szCs w:val="18"/>
                    </w:rPr>
                  </w:pPr>
                  <w:r>
                    <w:rPr>
                      <w:rFonts w:cs="Arial"/>
                      <w:b/>
                      <w:sz w:val="16"/>
                      <w:szCs w:val="18"/>
                    </w:rPr>
                    <w:t>nein</w:t>
                  </w:r>
                </w:p>
              </w:tc>
            </w:tr>
          </w:tbl>
          <w:p w14:paraId="56069872" w14:textId="0F19682E" w:rsidR="00C31BE8" w:rsidRDefault="00250A70" w:rsidP="00C31BE8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 w:rsidRPr="00920106">
              <w:rPr>
                <w:rFonts w:cs="Arial"/>
                <w:b/>
                <w:sz w:val="22"/>
                <w:szCs w:val="18"/>
              </w:rPr>
              <w:t>Eine Teilnahmebescheinigung</w:t>
            </w:r>
            <w:r>
              <w:rPr>
                <w:rFonts w:cs="Arial"/>
                <w:sz w:val="22"/>
                <w:szCs w:val="18"/>
              </w:rPr>
              <w:t xml:space="preserve"> erhalte</w:t>
            </w:r>
            <w:r w:rsidR="00920106">
              <w:rPr>
                <w:rFonts w:cs="Arial"/>
                <w:sz w:val="22"/>
                <w:szCs w:val="18"/>
              </w:rPr>
              <w:t>n</w:t>
            </w:r>
            <w:r>
              <w:rPr>
                <w:rFonts w:cs="Arial"/>
                <w:sz w:val="22"/>
                <w:szCs w:val="18"/>
              </w:rPr>
              <w:t xml:space="preserve"> a</w:t>
            </w:r>
            <w:r w:rsidR="00DD5A54" w:rsidRPr="00DD5A54">
              <w:rPr>
                <w:rFonts w:cs="Arial"/>
                <w:sz w:val="22"/>
                <w:szCs w:val="18"/>
              </w:rPr>
              <w:t xml:space="preserve">m Ende des Lehrgangs </w:t>
            </w:r>
            <w:r w:rsidR="00691F77">
              <w:rPr>
                <w:rFonts w:cs="Arial"/>
                <w:sz w:val="22"/>
                <w:szCs w:val="18"/>
              </w:rPr>
              <w:t xml:space="preserve">alle </w:t>
            </w:r>
            <w:r>
              <w:rPr>
                <w:rFonts w:cs="Arial"/>
                <w:sz w:val="22"/>
                <w:szCs w:val="18"/>
              </w:rPr>
              <w:t>die</w:t>
            </w:r>
            <w:r w:rsidR="00230583">
              <w:rPr>
                <w:rFonts w:cs="Arial"/>
                <w:sz w:val="22"/>
                <w:szCs w:val="18"/>
              </w:rPr>
              <w:t xml:space="preserve"> Teilnehmer</w:t>
            </w:r>
            <w:r w:rsidR="00DD5A54">
              <w:rPr>
                <w:rFonts w:cs="Arial"/>
                <w:sz w:val="22"/>
                <w:szCs w:val="18"/>
              </w:rPr>
              <w:t xml:space="preserve">, </w:t>
            </w:r>
            <w:r w:rsidR="00691F77">
              <w:rPr>
                <w:rFonts w:cs="Arial"/>
                <w:sz w:val="22"/>
                <w:szCs w:val="18"/>
              </w:rPr>
              <w:t>die dem NIK erfolgreich beigewohnt hab</w:t>
            </w:r>
            <w:r w:rsidR="00807E7A">
              <w:rPr>
                <w:rFonts w:cs="Arial"/>
                <w:sz w:val="22"/>
                <w:szCs w:val="18"/>
              </w:rPr>
              <w:t>e</w:t>
            </w:r>
            <w:r w:rsidR="00691F77">
              <w:rPr>
                <w:rFonts w:cs="Arial"/>
                <w:sz w:val="22"/>
                <w:szCs w:val="18"/>
              </w:rPr>
              <w:t>n</w:t>
            </w:r>
            <w:r w:rsidR="004C0258">
              <w:rPr>
                <w:rFonts w:cs="Arial"/>
                <w:sz w:val="22"/>
                <w:szCs w:val="18"/>
              </w:rPr>
              <w:t xml:space="preserve"> (Besuch von</w:t>
            </w:r>
            <w:r w:rsidR="00DD5A54">
              <w:rPr>
                <w:rFonts w:cs="Arial"/>
                <w:sz w:val="22"/>
                <w:szCs w:val="18"/>
              </w:rPr>
              <w:t xml:space="preserve"> </w:t>
            </w:r>
            <w:proofErr w:type="spellStart"/>
            <w:r w:rsidR="00E53D59">
              <w:rPr>
                <w:rFonts w:cs="Arial"/>
                <w:sz w:val="22"/>
                <w:szCs w:val="18"/>
              </w:rPr>
              <w:t>mind</w:t>
            </w:r>
            <w:proofErr w:type="spellEnd"/>
            <w:r w:rsidR="00E53D59">
              <w:rPr>
                <w:rFonts w:cs="Arial"/>
                <w:sz w:val="22"/>
                <w:szCs w:val="18"/>
              </w:rPr>
              <w:t xml:space="preserve"> 90% der</w:t>
            </w:r>
            <w:r w:rsidR="00DD5A54">
              <w:rPr>
                <w:rFonts w:cs="Arial"/>
                <w:sz w:val="22"/>
                <w:szCs w:val="18"/>
              </w:rPr>
              <w:t xml:space="preserve"> </w:t>
            </w:r>
            <w:proofErr w:type="spellStart"/>
            <w:r w:rsidR="00691F77">
              <w:rPr>
                <w:rFonts w:cs="Arial"/>
                <w:sz w:val="22"/>
                <w:szCs w:val="18"/>
              </w:rPr>
              <w:t>Therorie</w:t>
            </w:r>
            <w:proofErr w:type="spellEnd"/>
            <w:r w:rsidR="006B379B">
              <w:rPr>
                <w:rFonts w:cs="Arial"/>
                <w:sz w:val="22"/>
                <w:szCs w:val="18"/>
              </w:rPr>
              <w:t>-</w:t>
            </w:r>
            <w:r w:rsidR="00DD5A54">
              <w:rPr>
                <w:rFonts w:cs="Arial"/>
                <w:sz w:val="22"/>
                <w:szCs w:val="18"/>
              </w:rPr>
              <w:t xml:space="preserve"> </w:t>
            </w:r>
            <w:r w:rsidR="00E53D59">
              <w:rPr>
                <w:rFonts w:cs="Arial"/>
                <w:sz w:val="22"/>
                <w:szCs w:val="18"/>
              </w:rPr>
              <w:t>+</w:t>
            </w:r>
            <w:r w:rsidR="00DD5A54">
              <w:rPr>
                <w:rFonts w:cs="Arial"/>
                <w:sz w:val="22"/>
                <w:szCs w:val="18"/>
              </w:rPr>
              <w:t xml:space="preserve"> Praxis</w:t>
            </w:r>
            <w:r w:rsidR="006B379B">
              <w:rPr>
                <w:rFonts w:cs="Arial"/>
                <w:sz w:val="22"/>
                <w:szCs w:val="18"/>
              </w:rPr>
              <w:t>modul</w:t>
            </w:r>
            <w:r w:rsidR="00DD5A54">
              <w:rPr>
                <w:rFonts w:cs="Arial"/>
                <w:sz w:val="22"/>
                <w:szCs w:val="18"/>
              </w:rPr>
              <w:t>e</w:t>
            </w:r>
            <w:r w:rsidR="004C0258">
              <w:rPr>
                <w:rFonts w:cs="Arial"/>
                <w:sz w:val="22"/>
                <w:szCs w:val="18"/>
              </w:rPr>
              <w:t>)</w:t>
            </w:r>
            <w:r w:rsidR="00DD5A54">
              <w:rPr>
                <w:rFonts w:cs="Arial"/>
                <w:sz w:val="22"/>
                <w:szCs w:val="18"/>
              </w:rPr>
              <w:t xml:space="preserve">. </w:t>
            </w:r>
            <w:r w:rsidR="003C343D">
              <w:rPr>
                <w:rFonts w:cs="Arial"/>
                <w:sz w:val="22"/>
                <w:szCs w:val="18"/>
              </w:rPr>
              <w:t xml:space="preserve">Zeitlich nicht passende Kursteile können ggf. bei einem anderen Verein </w:t>
            </w:r>
            <w:r w:rsidR="006B379B">
              <w:rPr>
                <w:rFonts w:cs="Arial"/>
                <w:sz w:val="22"/>
                <w:szCs w:val="18"/>
              </w:rPr>
              <w:t>im Verbund</w:t>
            </w:r>
            <w:r w:rsidR="00C31BE8">
              <w:rPr>
                <w:rFonts w:cs="Arial"/>
                <w:sz w:val="22"/>
                <w:szCs w:val="18"/>
              </w:rPr>
              <w:t xml:space="preserve">, </w:t>
            </w:r>
            <w:proofErr w:type="spellStart"/>
            <w:r w:rsidR="00C31BE8">
              <w:rPr>
                <w:rFonts w:cs="Arial"/>
                <w:sz w:val="22"/>
                <w:szCs w:val="18"/>
              </w:rPr>
              <w:t>nichtpas</w:t>
            </w:r>
            <w:proofErr w:type="spellEnd"/>
            <w:r w:rsidR="006B379B">
              <w:rPr>
                <w:rFonts w:cs="Arial"/>
                <w:sz w:val="22"/>
                <w:szCs w:val="18"/>
              </w:rPr>
              <w:t>-</w:t>
            </w:r>
            <w:r w:rsidR="00C31BE8">
              <w:rPr>
                <w:rFonts w:cs="Arial"/>
                <w:sz w:val="22"/>
                <w:szCs w:val="18"/>
              </w:rPr>
              <w:t>sende Praxistage durch Tausch der Kleingruppe</w:t>
            </w:r>
            <w:r w:rsidR="002E186E"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sz w:val="22"/>
                <w:szCs w:val="18"/>
              </w:rPr>
              <w:t>absolviert</w:t>
            </w:r>
            <w:r w:rsidR="003C343D">
              <w:rPr>
                <w:rFonts w:cs="Arial"/>
                <w:sz w:val="22"/>
                <w:szCs w:val="18"/>
              </w:rPr>
              <w:t xml:space="preserve"> werden.</w:t>
            </w:r>
          </w:p>
          <w:p w14:paraId="65E75E32" w14:textId="77777777" w:rsidR="00C31BE8" w:rsidRDefault="00C31BE8" w:rsidP="00C31BE8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 w:rsidRPr="00C31BE8">
              <w:rPr>
                <w:rFonts w:cs="Arial"/>
                <w:sz w:val="22"/>
                <w:szCs w:val="18"/>
              </w:rPr>
              <w:t>Den übrigen Teilnehmern werden die besuchten Kursteile (Module) bescheinigt.</w:t>
            </w:r>
          </w:p>
          <w:p w14:paraId="27470323" w14:textId="36BAE696" w:rsidR="00C31BE8" w:rsidRDefault="00C31BE8" w:rsidP="00B94C4E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 w:rsidRPr="00C31BE8">
              <w:rPr>
                <w:rFonts w:cs="Arial"/>
                <w:sz w:val="22"/>
                <w:szCs w:val="18"/>
              </w:rPr>
              <w:t xml:space="preserve">Der BZV Rheinbach bietet seinen Kursteilnehmern </w:t>
            </w:r>
            <w:r w:rsidR="006B379B">
              <w:rPr>
                <w:rFonts w:cs="Arial"/>
                <w:sz w:val="22"/>
                <w:szCs w:val="18"/>
              </w:rPr>
              <w:t xml:space="preserve">zudem </w:t>
            </w:r>
            <w:r w:rsidRPr="00C31BE8">
              <w:rPr>
                <w:rFonts w:cs="Arial"/>
                <w:sz w:val="22"/>
                <w:szCs w:val="18"/>
              </w:rPr>
              <w:t xml:space="preserve">die Möglichkeit, verpasste </w:t>
            </w:r>
            <w:r w:rsidR="00807E7A">
              <w:rPr>
                <w:rFonts w:cs="Arial"/>
                <w:sz w:val="22"/>
                <w:szCs w:val="18"/>
              </w:rPr>
              <w:t>Kursteile</w:t>
            </w:r>
            <w:r w:rsidRPr="00C31BE8">
              <w:rPr>
                <w:rFonts w:cs="Arial"/>
                <w:sz w:val="22"/>
                <w:szCs w:val="18"/>
              </w:rPr>
              <w:t xml:space="preserve"> im Folgejahr </w:t>
            </w:r>
            <w:proofErr w:type="gramStart"/>
            <w:r w:rsidRPr="00C31BE8">
              <w:rPr>
                <w:rFonts w:cs="Arial"/>
                <w:sz w:val="22"/>
                <w:szCs w:val="18"/>
              </w:rPr>
              <w:t>nachzuholen</w:t>
            </w:r>
            <w:proofErr w:type="gramEnd"/>
            <w:r w:rsidRPr="00C31BE8">
              <w:rPr>
                <w:rFonts w:cs="Arial"/>
                <w:sz w:val="22"/>
                <w:szCs w:val="18"/>
              </w:rPr>
              <w:t xml:space="preserve"> um danach eben</w:t>
            </w:r>
            <w:r w:rsidR="006B379B">
              <w:rPr>
                <w:rFonts w:cs="Arial"/>
                <w:sz w:val="22"/>
                <w:szCs w:val="18"/>
              </w:rPr>
              <w:t>falls</w:t>
            </w:r>
            <w:r w:rsidRPr="00C31BE8">
              <w:rPr>
                <w:rFonts w:cs="Arial"/>
                <w:sz w:val="22"/>
                <w:szCs w:val="18"/>
              </w:rPr>
              <w:t xml:space="preserve"> ein Teilnahme-Zertifikat zu erhalten.</w:t>
            </w:r>
          </w:p>
          <w:p w14:paraId="7F36EBA8" w14:textId="7BD9C53C" w:rsidR="00DD5A54" w:rsidRDefault="00DD5A54" w:rsidP="00B94C4E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 w:rsidRPr="00B94C4E">
              <w:rPr>
                <w:rFonts w:cs="Arial"/>
                <w:b/>
                <w:bCs/>
                <w:sz w:val="22"/>
                <w:szCs w:val="18"/>
              </w:rPr>
              <w:t>Die</w:t>
            </w:r>
            <w:r>
              <w:rPr>
                <w:rFonts w:cs="Arial"/>
                <w:sz w:val="22"/>
                <w:szCs w:val="18"/>
              </w:rPr>
              <w:t xml:space="preserve"> Kursdaten </w:t>
            </w:r>
            <w:r w:rsidR="00F15B44">
              <w:rPr>
                <w:rFonts w:cs="Arial"/>
                <w:sz w:val="22"/>
                <w:szCs w:val="18"/>
              </w:rPr>
              <w:t>sind zusammen mit der Lehrgangs</w:t>
            </w:r>
            <w:r>
              <w:rPr>
                <w:rFonts w:cs="Arial"/>
                <w:sz w:val="22"/>
                <w:szCs w:val="18"/>
              </w:rPr>
              <w:t>beschreibung veröffentlicht.</w:t>
            </w:r>
          </w:p>
          <w:p w14:paraId="78FB93B9" w14:textId="24330A32" w:rsidR="007E44C4" w:rsidRDefault="00B94C4E" w:rsidP="00B94C4E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 w:rsidRPr="00B94C4E">
              <w:rPr>
                <w:rFonts w:cs="Arial"/>
                <w:b/>
                <w:sz w:val="22"/>
                <w:szCs w:val="18"/>
              </w:rPr>
              <w:t xml:space="preserve">Die Bankbestätigung über </w:t>
            </w:r>
            <w:r w:rsidR="00807E7A">
              <w:rPr>
                <w:rFonts w:cs="Arial"/>
                <w:b/>
                <w:sz w:val="22"/>
                <w:szCs w:val="18"/>
              </w:rPr>
              <w:t xml:space="preserve">die </w:t>
            </w:r>
            <w:r w:rsidRPr="00B94C4E">
              <w:rPr>
                <w:rFonts w:cs="Arial"/>
                <w:b/>
                <w:sz w:val="22"/>
                <w:szCs w:val="18"/>
              </w:rPr>
              <w:t xml:space="preserve">eingezahlte </w:t>
            </w:r>
            <w:r w:rsidR="006B379B">
              <w:rPr>
                <w:rFonts w:cs="Arial"/>
                <w:b/>
                <w:sz w:val="22"/>
                <w:szCs w:val="18"/>
              </w:rPr>
              <w:t>Kursg</w:t>
            </w:r>
            <w:r w:rsidRPr="00B94C4E">
              <w:rPr>
                <w:rFonts w:cs="Arial"/>
                <w:b/>
                <w:sz w:val="22"/>
                <w:szCs w:val="18"/>
              </w:rPr>
              <w:t xml:space="preserve">ebühr ist gleichzeitig die Bestätigung </w:t>
            </w:r>
            <w:r w:rsidR="006B379B">
              <w:rPr>
                <w:rFonts w:cs="Arial"/>
                <w:b/>
                <w:sz w:val="22"/>
                <w:szCs w:val="18"/>
              </w:rPr>
              <w:t>d</w:t>
            </w:r>
            <w:r w:rsidRPr="00B94C4E">
              <w:rPr>
                <w:rFonts w:cs="Arial"/>
                <w:b/>
                <w:sz w:val="22"/>
                <w:szCs w:val="18"/>
              </w:rPr>
              <w:t>er Teilnahmeberechtigung.</w:t>
            </w:r>
          </w:p>
          <w:p w14:paraId="665F1E9C" w14:textId="77777777" w:rsidR="00DD5A54" w:rsidRPr="00B94C4E" w:rsidRDefault="007E44C4" w:rsidP="00B94C4E">
            <w:pPr>
              <w:pStyle w:val="Textkrper"/>
              <w:tabs>
                <w:tab w:val="center" w:pos="9923"/>
              </w:tabs>
              <w:spacing w:before="120"/>
              <w:ind w:left="57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94C4E">
              <w:rPr>
                <w:rFonts w:cs="Arial"/>
                <w:b/>
                <w:bCs/>
                <w:sz w:val="22"/>
                <w:szCs w:val="22"/>
              </w:rPr>
              <w:t>Bienenzuchtverein Rheinbach   -   IBAN:</w:t>
            </w:r>
            <w:r w:rsidRPr="00B94C4E">
              <w:rPr>
                <w:b/>
                <w:bCs/>
                <w:sz w:val="22"/>
                <w:szCs w:val="22"/>
              </w:rPr>
              <w:t xml:space="preserve">  DE27 3706 9627 0410 7740 11</w:t>
            </w:r>
          </w:p>
          <w:p w14:paraId="6A2630FE" w14:textId="77777777" w:rsidR="00DD5A54" w:rsidRDefault="009A15C0" w:rsidP="00B94C4E">
            <w:pPr>
              <w:pStyle w:val="Textkrper"/>
              <w:tabs>
                <w:tab w:val="center" w:pos="9923"/>
              </w:tabs>
              <w:spacing w:before="120"/>
              <w:ind w:left="57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Im Falle der Absage des Lehrgangs aufgrund zu geringer Teilnehmerzahl wird der Betrag zurückerstattet.</w:t>
            </w:r>
          </w:p>
          <w:p w14:paraId="563276CF" w14:textId="77777777" w:rsidR="00A018A5" w:rsidRDefault="00A018A5" w:rsidP="009A15C0">
            <w:pPr>
              <w:pStyle w:val="Textkrper"/>
              <w:tabs>
                <w:tab w:val="center" w:pos="9923"/>
              </w:tabs>
              <w:rPr>
                <w:rFonts w:cs="Arial"/>
                <w:sz w:val="22"/>
                <w:szCs w:val="18"/>
              </w:rPr>
            </w:pPr>
          </w:p>
          <w:p w14:paraId="5F84CB33" w14:textId="77777777" w:rsidR="00807E7A" w:rsidRDefault="00807E7A" w:rsidP="009A15C0">
            <w:pPr>
              <w:pStyle w:val="Textkrper"/>
              <w:tabs>
                <w:tab w:val="center" w:pos="9923"/>
              </w:tabs>
              <w:rPr>
                <w:rFonts w:cs="Arial"/>
                <w:sz w:val="22"/>
                <w:szCs w:val="18"/>
              </w:rPr>
            </w:pPr>
          </w:p>
          <w:p w14:paraId="77E022C4" w14:textId="77777777" w:rsidR="00BC44F2" w:rsidRDefault="00BC44F2" w:rsidP="009A15C0">
            <w:pPr>
              <w:pStyle w:val="Textkrper"/>
              <w:tabs>
                <w:tab w:val="center" w:pos="9923"/>
              </w:tabs>
              <w:rPr>
                <w:rFonts w:cs="Arial"/>
                <w:sz w:val="22"/>
                <w:szCs w:val="18"/>
              </w:rPr>
            </w:pPr>
          </w:p>
          <w:tbl>
            <w:tblPr>
              <w:tblStyle w:val="Tabellenraster"/>
              <w:tblW w:w="8931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843"/>
              <w:gridCol w:w="284"/>
              <w:gridCol w:w="3969"/>
            </w:tblGrid>
            <w:tr w:rsidR="00A018A5" w:rsidRPr="00DD5A54" w14:paraId="6766F46D" w14:textId="77777777" w:rsidTr="00BC44F2">
              <w:trPr>
                <w:trHeight w:hRule="exact" w:val="227"/>
              </w:trPr>
              <w:tc>
                <w:tcPr>
                  <w:tcW w:w="2835" w:type="dxa"/>
                  <w:tcBorders>
                    <w:top w:val="nil"/>
                  </w:tcBorders>
                </w:tcPr>
                <w:p w14:paraId="6CA2A3D3" w14:textId="77777777" w:rsidR="00A018A5" w:rsidRPr="00DD5A54" w:rsidRDefault="00A018A5" w:rsidP="00A15148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673C1C6" w14:textId="77777777" w:rsidR="00A018A5" w:rsidRPr="00DD5A54" w:rsidRDefault="00A018A5" w:rsidP="00A15148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1DDA6F8" w14:textId="77777777" w:rsidR="00A018A5" w:rsidRPr="00DD5A54" w:rsidRDefault="00A018A5" w:rsidP="00A15148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7F5B29FE" w14:textId="77777777" w:rsidR="00A018A5" w:rsidRPr="00DD5A54" w:rsidRDefault="00A018A5" w:rsidP="00A018A5">
                  <w:pPr>
                    <w:pStyle w:val="Textkrper"/>
                    <w:tabs>
                      <w:tab w:val="center" w:pos="9923"/>
                    </w:tabs>
                    <w:spacing w:after="2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Unterschrift</w:t>
                  </w:r>
                </w:p>
              </w:tc>
            </w:tr>
          </w:tbl>
          <w:p w14:paraId="73BBDCE0" w14:textId="77777777" w:rsidR="006F5193" w:rsidRPr="00DD5A54" w:rsidRDefault="006F5193" w:rsidP="009A15C0">
            <w:pPr>
              <w:pStyle w:val="Textkrper"/>
              <w:tabs>
                <w:tab w:val="center" w:pos="9923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69F5E0A" w14:textId="77777777" w:rsidR="00A00116" w:rsidRDefault="00A00116" w:rsidP="003735C3">
      <w:pPr>
        <w:rPr>
          <w:sz w:val="8"/>
          <w:szCs w:val="8"/>
        </w:rPr>
      </w:pPr>
    </w:p>
    <w:p w14:paraId="7AE75655" w14:textId="390C0BD0" w:rsidR="00A46184" w:rsidRDefault="00A46184" w:rsidP="003735C3">
      <w:pPr>
        <w:rPr>
          <w:sz w:val="8"/>
          <w:szCs w:val="8"/>
        </w:rPr>
      </w:pPr>
    </w:p>
    <w:sectPr w:rsidR="00A46184" w:rsidSect="009445FE">
      <w:pgSz w:w="11907" w:h="16840" w:code="9"/>
      <w:pgMar w:top="397" w:right="851" w:bottom="28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8D9"/>
    <w:multiLevelType w:val="hybridMultilevel"/>
    <w:tmpl w:val="FD4287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E2DFB"/>
    <w:multiLevelType w:val="hybridMultilevel"/>
    <w:tmpl w:val="4022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87F8A"/>
    <w:multiLevelType w:val="hybridMultilevel"/>
    <w:tmpl w:val="56C06D5E"/>
    <w:lvl w:ilvl="0" w:tplc="AD38AA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B435D"/>
    <w:multiLevelType w:val="hybridMultilevel"/>
    <w:tmpl w:val="0F8499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72A8"/>
    <w:multiLevelType w:val="hybridMultilevel"/>
    <w:tmpl w:val="99480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1C3A"/>
    <w:multiLevelType w:val="hybridMultilevel"/>
    <w:tmpl w:val="AD9E1E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A1AD3"/>
    <w:multiLevelType w:val="hybridMultilevel"/>
    <w:tmpl w:val="7D4E9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114"/>
    <w:multiLevelType w:val="hybridMultilevel"/>
    <w:tmpl w:val="AD229E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A41E9"/>
    <w:multiLevelType w:val="hybridMultilevel"/>
    <w:tmpl w:val="8FC292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69280">
    <w:abstractNumId w:val="5"/>
  </w:num>
  <w:num w:numId="2" w16cid:durableId="146241565">
    <w:abstractNumId w:val="2"/>
  </w:num>
  <w:num w:numId="3" w16cid:durableId="552814128">
    <w:abstractNumId w:val="0"/>
  </w:num>
  <w:num w:numId="4" w16cid:durableId="2099864770">
    <w:abstractNumId w:val="6"/>
  </w:num>
  <w:num w:numId="5" w16cid:durableId="1098908355">
    <w:abstractNumId w:val="8"/>
  </w:num>
  <w:num w:numId="6" w16cid:durableId="189540049">
    <w:abstractNumId w:val="7"/>
  </w:num>
  <w:num w:numId="7" w16cid:durableId="52628017">
    <w:abstractNumId w:val="4"/>
  </w:num>
  <w:num w:numId="8" w16cid:durableId="988827518">
    <w:abstractNumId w:val="3"/>
  </w:num>
  <w:num w:numId="9" w16cid:durableId="25829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0A5"/>
    <w:rsid w:val="000106E6"/>
    <w:rsid w:val="000160D8"/>
    <w:rsid w:val="00021749"/>
    <w:rsid w:val="000233CA"/>
    <w:rsid w:val="00041930"/>
    <w:rsid w:val="000539E3"/>
    <w:rsid w:val="00053BE0"/>
    <w:rsid w:val="00057EAF"/>
    <w:rsid w:val="00074075"/>
    <w:rsid w:val="00093118"/>
    <w:rsid w:val="000A4403"/>
    <w:rsid w:val="000B0136"/>
    <w:rsid w:val="000B0F3A"/>
    <w:rsid w:val="000B51D2"/>
    <w:rsid w:val="000D2D72"/>
    <w:rsid w:val="000D49E5"/>
    <w:rsid w:val="000D533E"/>
    <w:rsid w:val="0011231C"/>
    <w:rsid w:val="001234E4"/>
    <w:rsid w:val="0012360C"/>
    <w:rsid w:val="001252F6"/>
    <w:rsid w:val="00125E4E"/>
    <w:rsid w:val="00174572"/>
    <w:rsid w:val="001857AC"/>
    <w:rsid w:val="00187670"/>
    <w:rsid w:val="00195A49"/>
    <w:rsid w:val="001A5FEE"/>
    <w:rsid w:val="001B0B8D"/>
    <w:rsid w:val="001C3DC0"/>
    <w:rsid w:val="00212BEC"/>
    <w:rsid w:val="00220AA4"/>
    <w:rsid w:val="00230583"/>
    <w:rsid w:val="00250A70"/>
    <w:rsid w:val="00265280"/>
    <w:rsid w:val="00281731"/>
    <w:rsid w:val="00282959"/>
    <w:rsid w:val="002A0CB7"/>
    <w:rsid w:val="002B0260"/>
    <w:rsid w:val="002B4986"/>
    <w:rsid w:val="002C1AF1"/>
    <w:rsid w:val="002C38BD"/>
    <w:rsid w:val="002D5CF1"/>
    <w:rsid w:val="002E0BAF"/>
    <w:rsid w:val="002E186E"/>
    <w:rsid w:val="002E2CFA"/>
    <w:rsid w:val="002F2C23"/>
    <w:rsid w:val="002F3DF7"/>
    <w:rsid w:val="002F452C"/>
    <w:rsid w:val="002F63D5"/>
    <w:rsid w:val="00307025"/>
    <w:rsid w:val="00313738"/>
    <w:rsid w:val="00317474"/>
    <w:rsid w:val="00317845"/>
    <w:rsid w:val="003223BE"/>
    <w:rsid w:val="003407DC"/>
    <w:rsid w:val="00350EBC"/>
    <w:rsid w:val="0035555E"/>
    <w:rsid w:val="0036796A"/>
    <w:rsid w:val="003735C3"/>
    <w:rsid w:val="00380D2B"/>
    <w:rsid w:val="00382914"/>
    <w:rsid w:val="0038548D"/>
    <w:rsid w:val="003A0D7E"/>
    <w:rsid w:val="003A4729"/>
    <w:rsid w:val="003C343D"/>
    <w:rsid w:val="003C6830"/>
    <w:rsid w:val="003D6E74"/>
    <w:rsid w:val="003E35E4"/>
    <w:rsid w:val="003E7E34"/>
    <w:rsid w:val="00406253"/>
    <w:rsid w:val="0042679E"/>
    <w:rsid w:val="00437DB1"/>
    <w:rsid w:val="00451B14"/>
    <w:rsid w:val="00464DCC"/>
    <w:rsid w:val="0046508A"/>
    <w:rsid w:val="00470E00"/>
    <w:rsid w:val="00474A79"/>
    <w:rsid w:val="0048556E"/>
    <w:rsid w:val="00485AF7"/>
    <w:rsid w:val="004960A6"/>
    <w:rsid w:val="004A5952"/>
    <w:rsid w:val="004A7741"/>
    <w:rsid w:val="004B1A82"/>
    <w:rsid w:val="004B5154"/>
    <w:rsid w:val="004B5388"/>
    <w:rsid w:val="004C0258"/>
    <w:rsid w:val="004C5C84"/>
    <w:rsid w:val="004D4272"/>
    <w:rsid w:val="004D459C"/>
    <w:rsid w:val="004E43CE"/>
    <w:rsid w:val="004E784D"/>
    <w:rsid w:val="00500350"/>
    <w:rsid w:val="00503C55"/>
    <w:rsid w:val="00520A22"/>
    <w:rsid w:val="00557088"/>
    <w:rsid w:val="00560FAB"/>
    <w:rsid w:val="005660ED"/>
    <w:rsid w:val="005741E0"/>
    <w:rsid w:val="00575E34"/>
    <w:rsid w:val="005B065B"/>
    <w:rsid w:val="005B1ECD"/>
    <w:rsid w:val="005C5AFA"/>
    <w:rsid w:val="005D2A0A"/>
    <w:rsid w:val="005D5640"/>
    <w:rsid w:val="005E4F4D"/>
    <w:rsid w:val="005E54D7"/>
    <w:rsid w:val="0060059D"/>
    <w:rsid w:val="00600A36"/>
    <w:rsid w:val="006231AE"/>
    <w:rsid w:val="00625AEB"/>
    <w:rsid w:val="00647F4B"/>
    <w:rsid w:val="006541C1"/>
    <w:rsid w:val="0065442B"/>
    <w:rsid w:val="00665149"/>
    <w:rsid w:val="00670899"/>
    <w:rsid w:val="00684971"/>
    <w:rsid w:val="0068735A"/>
    <w:rsid w:val="00691F77"/>
    <w:rsid w:val="00694C46"/>
    <w:rsid w:val="006A7CC1"/>
    <w:rsid w:val="006B379B"/>
    <w:rsid w:val="006C4D43"/>
    <w:rsid w:val="006D0CB4"/>
    <w:rsid w:val="006D79C1"/>
    <w:rsid w:val="006E46D5"/>
    <w:rsid w:val="006E52F5"/>
    <w:rsid w:val="006E7986"/>
    <w:rsid w:val="006F5193"/>
    <w:rsid w:val="007010B7"/>
    <w:rsid w:val="0070422F"/>
    <w:rsid w:val="00705C5F"/>
    <w:rsid w:val="007103DA"/>
    <w:rsid w:val="007211C3"/>
    <w:rsid w:val="007254A7"/>
    <w:rsid w:val="0074406B"/>
    <w:rsid w:val="00744E87"/>
    <w:rsid w:val="00747CA1"/>
    <w:rsid w:val="007715A2"/>
    <w:rsid w:val="00782492"/>
    <w:rsid w:val="007A24F3"/>
    <w:rsid w:val="007A6DF2"/>
    <w:rsid w:val="007C4363"/>
    <w:rsid w:val="007C4C5D"/>
    <w:rsid w:val="007D1251"/>
    <w:rsid w:val="007D66BD"/>
    <w:rsid w:val="007E17F3"/>
    <w:rsid w:val="007E2389"/>
    <w:rsid w:val="007E44C4"/>
    <w:rsid w:val="0080280A"/>
    <w:rsid w:val="008075FA"/>
    <w:rsid w:val="00807E7A"/>
    <w:rsid w:val="008100CD"/>
    <w:rsid w:val="00812E46"/>
    <w:rsid w:val="00816C37"/>
    <w:rsid w:val="008202D5"/>
    <w:rsid w:val="00825521"/>
    <w:rsid w:val="008258E5"/>
    <w:rsid w:val="00836F0C"/>
    <w:rsid w:val="008501D8"/>
    <w:rsid w:val="008615CE"/>
    <w:rsid w:val="00861F76"/>
    <w:rsid w:val="0089533C"/>
    <w:rsid w:val="00897856"/>
    <w:rsid w:val="008A0F89"/>
    <w:rsid w:val="008B52DD"/>
    <w:rsid w:val="008C059E"/>
    <w:rsid w:val="008C0CB4"/>
    <w:rsid w:val="008E4D3C"/>
    <w:rsid w:val="008E50A5"/>
    <w:rsid w:val="008E5144"/>
    <w:rsid w:val="008E70AE"/>
    <w:rsid w:val="00920106"/>
    <w:rsid w:val="00931A57"/>
    <w:rsid w:val="009374EB"/>
    <w:rsid w:val="00941913"/>
    <w:rsid w:val="009445FE"/>
    <w:rsid w:val="0095619C"/>
    <w:rsid w:val="009829F3"/>
    <w:rsid w:val="009A15C0"/>
    <w:rsid w:val="009A7C55"/>
    <w:rsid w:val="009C587C"/>
    <w:rsid w:val="009C5B16"/>
    <w:rsid w:val="009E027C"/>
    <w:rsid w:val="009E0FA9"/>
    <w:rsid w:val="009E213B"/>
    <w:rsid w:val="009E674F"/>
    <w:rsid w:val="00A00116"/>
    <w:rsid w:val="00A018A5"/>
    <w:rsid w:val="00A03A5C"/>
    <w:rsid w:val="00A04471"/>
    <w:rsid w:val="00A05B0C"/>
    <w:rsid w:val="00A06252"/>
    <w:rsid w:val="00A21565"/>
    <w:rsid w:val="00A24D64"/>
    <w:rsid w:val="00A264D3"/>
    <w:rsid w:val="00A33A5D"/>
    <w:rsid w:val="00A46184"/>
    <w:rsid w:val="00A53971"/>
    <w:rsid w:val="00A55840"/>
    <w:rsid w:val="00A561E9"/>
    <w:rsid w:val="00A758E9"/>
    <w:rsid w:val="00A86F56"/>
    <w:rsid w:val="00A9570C"/>
    <w:rsid w:val="00AA7D9A"/>
    <w:rsid w:val="00AB6E72"/>
    <w:rsid w:val="00AC296E"/>
    <w:rsid w:val="00AC2D08"/>
    <w:rsid w:val="00AC584C"/>
    <w:rsid w:val="00AD761C"/>
    <w:rsid w:val="00AE4118"/>
    <w:rsid w:val="00AE6FAF"/>
    <w:rsid w:val="00AF12AA"/>
    <w:rsid w:val="00AF16B3"/>
    <w:rsid w:val="00AF33A9"/>
    <w:rsid w:val="00B22A48"/>
    <w:rsid w:val="00B668F8"/>
    <w:rsid w:val="00B8179E"/>
    <w:rsid w:val="00B94C4E"/>
    <w:rsid w:val="00BA6FDB"/>
    <w:rsid w:val="00BB35F1"/>
    <w:rsid w:val="00BC44F2"/>
    <w:rsid w:val="00BC7978"/>
    <w:rsid w:val="00BE11AF"/>
    <w:rsid w:val="00C00488"/>
    <w:rsid w:val="00C00D04"/>
    <w:rsid w:val="00C05AE3"/>
    <w:rsid w:val="00C137F1"/>
    <w:rsid w:val="00C247CD"/>
    <w:rsid w:val="00C27E51"/>
    <w:rsid w:val="00C31BE8"/>
    <w:rsid w:val="00C403B7"/>
    <w:rsid w:val="00C47C50"/>
    <w:rsid w:val="00C517DE"/>
    <w:rsid w:val="00C518B0"/>
    <w:rsid w:val="00C73712"/>
    <w:rsid w:val="00C772D6"/>
    <w:rsid w:val="00C90467"/>
    <w:rsid w:val="00CA1023"/>
    <w:rsid w:val="00CC075D"/>
    <w:rsid w:val="00CD6685"/>
    <w:rsid w:val="00CD74E8"/>
    <w:rsid w:val="00CE3B41"/>
    <w:rsid w:val="00CF1CD4"/>
    <w:rsid w:val="00D1106D"/>
    <w:rsid w:val="00D15A99"/>
    <w:rsid w:val="00D2763A"/>
    <w:rsid w:val="00D33BE8"/>
    <w:rsid w:val="00D368CC"/>
    <w:rsid w:val="00D4202B"/>
    <w:rsid w:val="00D5475E"/>
    <w:rsid w:val="00D5581C"/>
    <w:rsid w:val="00D7509A"/>
    <w:rsid w:val="00D76C2E"/>
    <w:rsid w:val="00D844CA"/>
    <w:rsid w:val="00D8771B"/>
    <w:rsid w:val="00D91DB3"/>
    <w:rsid w:val="00DB3DF8"/>
    <w:rsid w:val="00DB6000"/>
    <w:rsid w:val="00DB7A89"/>
    <w:rsid w:val="00DC48E4"/>
    <w:rsid w:val="00DC5422"/>
    <w:rsid w:val="00DD502E"/>
    <w:rsid w:val="00DD5A54"/>
    <w:rsid w:val="00DF71CB"/>
    <w:rsid w:val="00E002B6"/>
    <w:rsid w:val="00E01457"/>
    <w:rsid w:val="00E03067"/>
    <w:rsid w:val="00E21E28"/>
    <w:rsid w:val="00E21FC8"/>
    <w:rsid w:val="00E355C0"/>
    <w:rsid w:val="00E37978"/>
    <w:rsid w:val="00E4230E"/>
    <w:rsid w:val="00E53D59"/>
    <w:rsid w:val="00E561FC"/>
    <w:rsid w:val="00E72F27"/>
    <w:rsid w:val="00E74B3A"/>
    <w:rsid w:val="00E74B96"/>
    <w:rsid w:val="00E813BD"/>
    <w:rsid w:val="00E81966"/>
    <w:rsid w:val="00E81D8B"/>
    <w:rsid w:val="00E85C84"/>
    <w:rsid w:val="00E87F07"/>
    <w:rsid w:val="00EA3EC4"/>
    <w:rsid w:val="00EB03FA"/>
    <w:rsid w:val="00EB2AA3"/>
    <w:rsid w:val="00EB4FE6"/>
    <w:rsid w:val="00EC3BE5"/>
    <w:rsid w:val="00EC4614"/>
    <w:rsid w:val="00ED385A"/>
    <w:rsid w:val="00ED42D5"/>
    <w:rsid w:val="00ED6FE3"/>
    <w:rsid w:val="00EE506C"/>
    <w:rsid w:val="00F136B2"/>
    <w:rsid w:val="00F15B44"/>
    <w:rsid w:val="00F2391E"/>
    <w:rsid w:val="00F32B32"/>
    <w:rsid w:val="00F35AF1"/>
    <w:rsid w:val="00F42E7A"/>
    <w:rsid w:val="00F51F3D"/>
    <w:rsid w:val="00F5715C"/>
    <w:rsid w:val="00F61B98"/>
    <w:rsid w:val="00F83D0A"/>
    <w:rsid w:val="00F86AD5"/>
    <w:rsid w:val="00F91E3B"/>
    <w:rsid w:val="00F941BB"/>
    <w:rsid w:val="00F951D7"/>
    <w:rsid w:val="00F966D7"/>
    <w:rsid w:val="00FB3A20"/>
    <w:rsid w:val="00FB7562"/>
    <w:rsid w:val="00FC219C"/>
    <w:rsid w:val="00FC61F8"/>
    <w:rsid w:val="00FC7ED6"/>
    <w:rsid w:val="00FE7BB5"/>
    <w:rsid w:val="00FF203D"/>
    <w:rsid w:val="00FF6727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C0A9"/>
  <w15:docId w15:val="{43860DA4-8CFE-4908-B4AF-F5D517F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406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5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rFonts w:ascii="Arial" w:hAnsi="Arial"/>
      <w:sz w:val="14"/>
    </w:rPr>
  </w:style>
  <w:style w:type="paragraph" w:styleId="Sprechblasentext">
    <w:name w:val="Balloon Text"/>
    <w:basedOn w:val="Standard"/>
    <w:semiHidden/>
    <w:rsid w:val="00AF16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58E9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4118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2C38BD"/>
    <w:rPr>
      <w:rFonts w:ascii="Arial" w:hAnsi="Arial"/>
      <w:sz w:val="14"/>
    </w:rPr>
  </w:style>
  <w:style w:type="paragraph" w:styleId="StandardWeb">
    <w:name w:val="Normal (Web)"/>
    <w:basedOn w:val="Standard"/>
    <w:uiPriority w:val="99"/>
    <w:unhideWhenUsed/>
    <w:rsid w:val="00600A36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4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zv-rheinbach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zv-rheinbach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688E-3DBA-451D-B7CF-C72B64FF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 Telefax-Nr.: 02251 / 15-389</vt:lpstr>
    </vt:vector>
  </TitlesOfParts>
  <Company>Architek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Telefax-Nr.: 02251 / 15-389</dc:title>
  <dc:creator>Becker</dc:creator>
  <cp:lastModifiedBy>Hans-Peter Hanel</cp:lastModifiedBy>
  <cp:revision>4</cp:revision>
  <cp:lastPrinted>2021-10-20T15:27:00Z</cp:lastPrinted>
  <dcterms:created xsi:type="dcterms:W3CDTF">2023-10-05T10:59:00Z</dcterms:created>
  <dcterms:modified xsi:type="dcterms:W3CDTF">2023-10-05T11:23:00Z</dcterms:modified>
</cp:coreProperties>
</file>